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7BA9AE" w14:textId="77777777" w:rsidR="00307B63" w:rsidRPr="00D62D1D" w:rsidRDefault="00307B63" w:rsidP="00F94620">
      <w:pPr>
        <w:spacing w:after="0" w:line="360" w:lineRule="auto"/>
        <w:rPr>
          <w:rFonts w:ascii="adineue PRO Light" w:hAnsi="adineue PRO Light"/>
          <w:b/>
          <w:color w:val="FF0000"/>
        </w:rPr>
      </w:pPr>
    </w:p>
    <w:p w14:paraId="5B2FF772" w14:textId="66F0BAD2" w:rsidR="00D62D1D" w:rsidRDefault="00307B63" w:rsidP="00F94620">
      <w:pPr>
        <w:spacing w:after="0" w:line="360" w:lineRule="auto"/>
        <w:jc w:val="center"/>
        <w:rPr>
          <w:rFonts w:ascii="AdiHaus Regular" w:hAnsi="AdiHaus Regular"/>
          <w:b/>
        </w:rPr>
      </w:pPr>
      <w:bookmarkStart w:id="0" w:name="_GoBack"/>
      <w:r>
        <w:rPr>
          <w:rFonts w:ascii="AdiHaus Regular" w:hAnsi="AdiHaus Regular"/>
          <w:b/>
        </w:rPr>
        <w:t>Mana, Strength and Heritage Inspire N</w:t>
      </w:r>
      <w:r w:rsidR="00D62D1D" w:rsidRPr="00307B63">
        <w:rPr>
          <w:rFonts w:ascii="AdiHaus Regular" w:hAnsi="AdiHaus Regular"/>
          <w:b/>
        </w:rPr>
        <w:t xml:space="preserve">ew </w:t>
      </w:r>
      <w:r w:rsidR="001731B9" w:rsidRPr="00307B63">
        <w:rPr>
          <w:rFonts w:ascii="AdiHaus Regular" w:hAnsi="AdiHaus Regular" w:cs="Times"/>
          <w:b/>
          <w:color w:val="262626"/>
          <w:lang w:val="en-US"/>
        </w:rPr>
        <w:t>Māori</w:t>
      </w:r>
      <w:r w:rsidR="00671860" w:rsidRPr="00307B63">
        <w:rPr>
          <w:rFonts w:ascii="AdiHaus Regular" w:hAnsi="AdiHaus Regular"/>
          <w:b/>
        </w:rPr>
        <w:t xml:space="preserve"> </w:t>
      </w:r>
      <w:r w:rsidR="00825913" w:rsidRPr="00307B63">
        <w:rPr>
          <w:rFonts w:ascii="AdiHaus Regular" w:hAnsi="AdiHaus Regular"/>
          <w:b/>
        </w:rPr>
        <w:t xml:space="preserve">All Blacks </w:t>
      </w:r>
      <w:r w:rsidR="00D62D1D" w:rsidRPr="00307B63">
        <w:rPr>
          <w:rFonts w:ascii="AdiHaus Regular" w:hAnsi="AdiHaus Regular"/>
          <w:b/>
        </w:rPr>
        <w:t>jersey</w:t>
      </w:r>
    </w:p>
    <w:bookmarkEnd w:id="0"/>
    <w:p w14:paraId="072952F4" w14:textId="77777777" w:rsidR="00307B63" w:rsidRDefault="00307B63" w:rsidP="00F94620">
      <w:pPr>
        <w:spacing w:after="0" w:line="360" w:lineRule="auto"/>
        <w:jc w:val="center"/>
        <w:rPr>
          <w:rFonts w:ascii="AdiHaus Regular" w:hAnsi="AdiHaus Regular"/>
          <w:b/>
        </w:rPr>
      </w:pPr>
    </w:p>
    <w:p w14:paraId="02ADC87F" w14:textId="699890EE" w:rsidR="00F94620" w:rsidRPr="00F94620" w:rsidRDefault="00F94620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 w:rsidRPr="00F94620">
        <w:rPr>
          <w:rFonts w:ascii="AdiHaus Regular" w:hAnsi="AdiHaus Regular"/>
          <w:b/>
        </w:rPr>
        <w:t>-</w:t>
      </w:r>
      <w:r>
        <w:rPr>
          <w:rFonts w:ascii="AdiHaus Regular" w:hAnsi="AdiHaus Regular"/>
          <w:b/>
        </w:rPr>
        <w:t xml:space="preserve"> </w:t>
      </w:r>
      <w:r w:rsidRPr="00F94620">
        <w:rPr>
          <w:rFonts w:ascii="AdiHaus Regular" w:hAnsi="AdiHaus Regular"/>
          <w:b/>
        </w:rPr>
        <w:t xml:space="preserve">Renowned </w:t>
      </w:r>
      <w:r w:rsidRPr="00F94620">
        <w:rPr>
          <w:rFonts w:ascii="AdiHaus Regular" w:hAnsi="AdiHaus Regular" w:cs="Times"/>
          <w:b/>
          <w:color w:val="262626"/>
          <w:lang w:val="en-US"/>
        </w:rPr>
        <w:t>Māori</w:t>
      </w:r>
      <w:r w:rsidRPr="00F94620">
        <w:rPr>
          <w:rFonts w:ascii="AdiHaus Regular" w:hAnsi="AdiHaus Regular"/>
          <w:b/>
        </w:rPr>
        <w:t xml:space="preserve"> artist, Dave Burke, has helped to create the latest jersey </w:t>
      </w:r>
      <w:r>
        <w:rPr>
          <w:rFonts w:ascii="AdiHaus Regular" w:hAnsi="AdiHaus Regular"/>
          <w:b/>
        </w:rPr>
        <w:t>-</w:t>
      </w:r>
    </w:p>
    <w:p w14:paraId="11C1D85B" w14:textId="7E4EFA5B" w:rsidR="00F94620" w:rsidRDefault="00F94620" w:rsidP="00F94620">
      <w:pPr>
        <w:spacing w:after="0" w:line="360" w:lineRule="auto"/>
        <w:jc w:val="center"/>
        <w:rPr>
          <w:rFonts w:ascii="AdiHaus Regular" w:hAnsi="AdiHaus Regular"/>
          <w:b/>
        </w:rPr>
      </w:pPr>
      <w:r w:rsidRPr="00F94620">
        <w:rPr>
          <w:rFonts w:ascii="AdiHaus Regular" w:hAnsi="AdiHaus Regular" w:cs="Times"/>
          <w:b/>
          <w:color w:val="262626"/>
          <w:lang w:val="en-US"/>
        </w:rPr>
        <w:t>- Māori</w:t>
      </w:r>
      <w:r w:rsidRPr="00F94620">
        <w:rPr>
          <w:rFonts w:ascii="AdiHaus Regular" w:hAnsi="AdiHaus Regular"/>
          <w:b/>
        </w:rPr>
        <w:t xml:space="preserve"> All Blacks’ team </w:t>
      </w:r>
      <w:r w:rsidRPr="00F94620">
        <w:rPr>
          <w:rFonts w:ascii="AdiHaus Regular" w:hAnsi="AdiHaus Regular" w:cs="Times"/>
          <w:b/>
          <w:color w:val="1A1A1A"/>
          <w:lang w:val="en-US"/>
        </w:rPr>
        <w:t>kaumātua,</w:t>
      </w:r>
      <w:r w:rsidRPr="00F94620">
        <w:rPr>
          <w:rFonts w:ascii="AdiHaus Regular" w:hAnsi="AdiHaus Regular"/>
          <w:b/>
        </w:rPr>
        <w:t xml:space="preserve"> Luke Crawford, also played a crucial role in development of kit </w:t>
      </w:r>
      <w:r>
        <w:rPr>
          <w:rFonts w:ascii="AdiHaus Regular" w:hAnsi="AdiHaus Regular"/>
          <w:b/>
        </w:rPr>
        <w:t>-</w:t>
      </w:r>
    </w:p>
    <w:p w14:paraId="3953A317" w14:textId="235F775F" w:rsidR="00F94620" w:rsidRDefault="00F94620" w:rsidP="00F94620">
      <w:pPr>
        <w:spacing w:after="0" w:line="360" w:lineRule="auto"/>
        <w:jc w:val="center"/>
        <w:rPr>
          <w:b/>
        </w:rPr>
      </w:pPr>
      <w:r>
        <w:rPr>
          <w:b/>
        </w:rPr>
        <w:t>- Design take inspiration from powerful, free-flowing style of rugby played by Māori All Blacks -</w:t>
      </w:r>
    </w:p>
    <w:p w14:paraId="7E78209A" w14:textId="77777777" w:rsidR="00F94620" w:rsidRPr="00F94620" w:rsidRDefault="00F94620" w:rsidP="00F94620">
      <w:pPr>
        <w:spacing w:after="0" w:line="360" w:lineRule="auto"/>
        <w:jc w:val="center"/>
        <w:rPr>
          <w:b/>
        </w:rPr>
      </w:pPr>
    </w:p>
    <w:p w14:paraId="6AE928A2" w14:textId="7517940A" w:rsidR="00671860" w:rsidRPr="00307B63" w:rsidRDefault="006A6764" w:rsidP="00307B63">
      <w:pPr>
        <w:spacing w:after="0" w:line="360" w:lineRule="auto"/>
        <w:jc w:val="center"/>
        <w:rPr>
          <w:rFonts w:ascii="adineue PRO Black" w:hAnsi="adineue PRO Black"/>
          <w:color w:val="FF0000"/>
        </w:rPr>
      </w:pPr>
      <w:r w:rsidRPr="00307B63">
        <w:rPr>
          <w:rFonts w:ascii="adineue PRO Black" w:hAnsi="adineue PRO Black"/>
          <w:noProof/>
          <w:color w:val="FF0000"/>
          <w:lang w:val="en-GB" w:eastAsia="en-GB"/>
        </w:rPr>
        <w:drawing>
          <wp:inline distT="0" distB="0" distL="0" distR="0" wp14:anchorId="76940156" wp14:editId="401808D4">
            <wp:extent cx="5722620" cy="2186305"/>
            <wp:effectExtent l="0" t="0" r="0" b="0"/>
            <wp:docPr id="2" name="Picture 2" descr="Macintosh HD:Users:dayshada:Desktop:ecomm1440x550_Maori All Black jers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yshada:Desktop:ecomm1440x550_Maori All Black jerse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1B3A" w14:textId="77777777" w:rsidR="00307B63" w:rsidRDefault="00307B63" w:rsidP="00307B63">
      <w:pPr>
        <w:spacing w:after="0" w:line="360" w:lineRule="auto"/>
        <w:jc w:val="both"/>
        <w:rPr>
          <w:rFonts w:ascii="AdiHaus Regular" w:hAnsi="AdiHaus Regular"/>
          <w:b/>
        </w:rPr>
      </w:pPr>
    </w:p>
    <w:p w14:paraId="60172C0C" w14:textId="7F0F64E9" w:rsidR="001B407B" w:rsidRDefault="00330B73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  <w:b/>
        </w:rPr>
        <w:t xml:space="preserve">Auckland, </w:t>
      </w:r>
      <w:r w:rsidR="00E750AA">
        <w:rPr>
          <w:rFonts w:ascii="AdiHaus Regular" w:hAnsi="AdiHaus Regular"/>
          <w:b/>
        </w:rPr>
        <w:t>Monday 1</w:t>
      </w:r>
      <w:r w:rsidR="00E750AA" w:rsidRPr="00E750AA">
        <w:rPr>
          <w:rFonts w:ascii="AdiHaus Regular" w:hAnsi="AdiHaus Regular"/>
          <w:b/>
          <w:vertAlign w:val="superscript"/>
        </w:rPr>
        <w:t>st</w:t>
      </w:r>
      <w:r w:rsidR="00E750AA">
        <w:rPr>
          <w:rFonts w:ascii="AdiHaus Regular" w:hAnsi="AdiHaus Regular"/>
          <w:b/>
        </w:rPr>
        <w:t xml:space="preserve"> August,</w:t>
      </w:r>
      <w:r w:rsidR="00223B55" w:rsidRPr="00307B63">
        <w:rPr>
          <w:rFonts w:ascii="AdiHaus Regular" w:hAnsi="AdiHaus Regular"/>
          <w:b/>
        </w:rPr>
        <w:t xml:space="preserve"> </w:t>
      </w:r>
      <w:r w:rsidRPr="00307B63">
        <w:rPr>
          <w:rFonts w:ascii="AdiHaus Regular" w:hAnsi="AdiHaus Regular"/>
          <w:b/>
        </w:rPr>
        <w:t>2016</w:t>
      </w:r>
      <w:r w:rsidR="006F6FB2" w:rsidRPr="00307B63">
        <w:rPr>
          <w:rFonts w:ascii="AdiHaus Regular" w:hAnsi="AdiHaus Regular"/>
          <w:b/>
        </w:rPr>
        <w:t xml:space="preserve">: </w:t>
      </w:r>
      <w:r w:rsidR="00021E68" w:rsidRPr="00307B63">
        <w:rPr>
          <w:rFonts w:ascii="AdiHaus Regular" w:hAnsi="AdiHaus Regular"/>
        </w:rPr>
        <w:t>adidas</w:t>
      </w:r>
      <w:r w:rsidR="00307B63">
        <w:rPr>
          <w:rFonts w:ascii="AdiHaus Regular" w:hAnsi="AdiHaus Regular"/>
        </w:rPr>
        <w:t xml:space="preserve"> has today release</w:t>
      </w:r>
      <w:r w:rsidR="00163EAE">
        <w:rPr>
          <w:rFonts w:ascii="AdiHaus Regular" w:hAnsi="AdiHaus Regular"/>
        </w:rPr>
        <w:t>d</w:t>
      </w:r>
      <w:r w:rsidR="00021E68" w:rsidRPr="00307B63">
        <w:rPr>
          <w:rFonts w:ascii="AdiHaus Regular" w:hAnsi="AdiHaus Regular"/>
        </w:rPr>
        <w:t xml:space="preserve"> the new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374F57" w:rsidRPr="00307B63">
        <w:rPr>
          <w:rFonts w:ascii="AdiHaus Regular" w:hAnsi="AdiHaus Regular"/>
        </w:rPr>
        <w:t xml:space="preserve"> All Black</w:t>
      </w:r>
      <w:r w:rsidR="002200BE" w:rsidRPr="00307B63">
        <w:rPr>
          <w:rFonts w:ascii="AdiHaus Regular" w:hAnsi="AdiHaus Regular"/>
        </w:rPr>
        <w:t>s jersey</w:t>
      </w:r>
      <w:r w:rsidR="00021E68" w:rsidRPr="00307B63">
        <w:rPr>
          <w:rFonts w:ascii="AdiHaus Regular" w:hAnsi="AdiHaus Regular"/>
        </w:rPr>
        <w:t>,</w:t>
      </w:r>
      <w:r w:rsidR="001B407B" w:rsidRPr="00307B63">
        <w:rPr>
          <w:rFonts w:ascii="AdiHaus Regular" w:hAnsi="AdiHaus Regular"/>
        </w:rPr>
        <w:t xml:space="preserve"> inspired by the natural elements of Aotearoa</w:t>
      </w:r>
      <w:r w:rsidR="006F6FB2" w:rsidRPr="00307B63">
        <w:rPr>
          <w:rFonts w:ascii="AdiHaus Regular" w:hAnsi="AdiHaus Regular"/>
        </w:rPr>
        <w:t xml:space="preserve">. </w:t>
      </w:r>
    </w:p>
    <w:p w14:paraId="1D016FF1" w14:textId="77777777" w:rsidR="00307B63" w:rsidRPr="00307B63" w:rsidRDefault="00307B63" w:rsidP="00307B63">
      <w:pPr>
        <w:spacing w:after="0" w:line="360" w:lineRule="auto"/>
        <w:jc w:val="both"/>
        <w:rPr>
          <w:rFonts w:ascii="AdiHaus Regular" w:hAnsi="AdiHaus Regular"/>
          <w:b/>
        </w:rPr>
      </w:pPr>
    </w:p>
    <w:p w14:paraId="5250834C" w14:textId="1F4C0BEA" w:rsidR="002200BE" w:rsidRDefault="0004675B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R</w:t>
      </w:r>
      <w:r w:rsidR="007E6BDB" w:rsidRPr="00307B63">
        <w:rPr>
          <w:rFonts w:ascii="AdiHaus Regular" w:hAnsi="AdiHaus Regular"/>
        </w:rPr>
        <w:t xml:space="preserve">enowned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7E6BDB" w:rsidRPr="00307B63">
        <w:rPr>
          <w:rFonts w:ascii="AdiHaus Regular" w:hAnsi="AdiHaus Regular"/>
        </w:rPr>
        <w:t xml:space="preserve"> artist</w:t>
      </w:r>
      <w:r w:rsidR="00F94620">
        <w:rPr>
          <w:rFonts w:ascii="AdiHaus Regular" w:hAnsi="AdiHaus Regular"/>
        </w:rPr>
        <w:t>,</w:t>
      </w:r>
      <w:r w:rsidR="007E6BDB" w:rsidRPr="00307B63">
        <w:rPr>
          <w:rFonts w:ascii="AdiHaus Regular" w:hAnsi="AdiHaus Regular"/>
        </w:rPr>
        <w:t xml:space="preserve"> Dave Burke</w:t>
      </w:r>
      <w:r w:rsidR="00F94620">
        <w:rPr>
          <w:rFonts w:ascii="AdiHaus Regular" w:hAnsi="AdiHaus Regular"/>
        </w:rPr>
        <w:t>,</w:t>
      </w:r>
      <w:r w:rsidR="007E6BDB" w:rsidRPr="00307B63">
        <w:rPr>
          <w:rFonts w:ascii="AdiHaus Regular" w:hAnsi="AdiHaus Regular"/>
        </w:rPr>
        <w:t xml:space="preserve"> and the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Pr="00307B63">
        <w:rPr>
          <w:rFonts w:ascii="AdiHaus Regular" w:hAnsi="AdiHaus Regular"/>
        </w:rPr>
        <w:t xml:space="preserve"> All Blacks’ </w:t>
      </w:r>
      <w:r w:rsidR="007E6BDB" w:rsidRPr="00307B63">
        <w:rPr>
          <w:rFonts w:ascii="AdiHaus Regular" w:hAnsi="AdiHaus Regular"/>
        </w:rPr>
        <w:t xml:space="preserve">team </w:t>
      </w:r>
      <w:r w:rsidR="00DF55A2" w:rsidRPr="00307B63">
        <w:rPr>
          <w:rFonts w:ascii="AdiHaus Regular" w:hAnsi="AdiHaus Regular" w:cs="Times"/>
          <w:color w:val="1A1A1A"/>
          <w:lang w:val="en-US"/>
        </w:rPr>
        <w:t>kaumātua</w:t>
      </w:r>
      <w:r w:rsidR="00F94620">
        <w:rPr>
          <w:rFonts w:ascii="AdiHaus Regular" w:hAnsi="AdiHaus Regular" w:cs="Times"/>
          <w:color w:val="1A1A1A"/>
          <w:lang w:val="en-US"/>
        </w:rPr>
        <w:t>,</w:t>
      </w:r>
      <w:r w:rsidR="007E6BDB" w:rsidRPr="00307B63">
        <w:rPr>
          <w:rFonts w:ascii="AdiHaus Regular" w:hAnsi="AdiHaus Regular"/>
        </w:rPr>
        <w:t xml:space="preserve"> Luke Crawford</w:t>
      </w:r>
      <w:r w:rsidR="00F94620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worked collaboratively over 18 months to </w:t>
      </w:r>
      <w:r w:rsidR="00F33947" w:rsidRPr="00307B63">
        <w:rPr>
          <w:rFonts w:ascii="AdiHaus Regular" w:hAnsi="AdiHaus Regular"/>
        </w:rPr>
        <w:t>de</w:t>
      </w:r>
      <w:r w:rsidRPr="00307B63">
        <w:rPr>
          <w:rFonts w:ascii="AdiHaus Regular" w:hAnsi="AdiHaus Regular"/>
        </w:rPr>
        <w:t>sign the</w:t>
      </w:r>
      <w:r w:rsidR="00F33947" w:rsidRPr="00307B63">
        <w:rPr>
          <w:rFonts w:ascii="AdiHaus Regular" w:hAnsi="AdiHaus Regular"/>
        </w:rPr>
        <w:t xml:space="preserve"> </w:t>
      </w:r>
      <w:r w:rsidR="009C0C9A" w:rsidRPr="00307B63">
        <w:rPr>
          <w:rFonts w:ascii="AdiHaus Regular" w:hAnsi="AdiHaus Regular"/>
        </w:rPr>
        <w:t>jersey</w:t>
      </w:r>
      <w:r w:rsidRPr="00307B63">
        <w:rPr>
          <w:rFonts w:ascii="AdiHaus Regular" w:hAnsi="AdiHaus Regular"/>
        </w:rPr>
        <w:t xml:space="preserve">. The complex final design </w:t>
      </w:r>
      <w:r w:rsidR="001807CB" w:rsidRPr="00307B63">
        <w:rPr>
          <w:rFonts w:ascii="AdiHaus Regular" w:hAnsi="AdiHaus Regular"/>
        </w:rPr>
        <w:t>embodies the powerful, free</w:t>
      </w:r>
      <w:r w:rsidR="00476588" w:rsidRPr="00307B63">
        <w:rPr>
          <w:rFonts w:ascii="AdiHaus Regular" w:hAnsi="AdiHaus Regular"/>
        </w:rPr>
        <w:t>-</w:t>
      </w:r>
      <w:r w:rsidR="001807CB" w:rsidRPr="00307B63">
        <w:rPr>
          <w:rFonts w:ascii="AdiHaus Regular" w:hAnsi="AdiHaus Regular"/>
        </w:rPr>
        <w:t xml:space="preserve">flowing rugby </w:t>
      </w:r>
      <w:r w:rsidR="00021E68" w:rsidRPr="00307B63">
        <w:rPr>
          <w:rFonts w:ascii="AdiHaus Regular" w:hAnsi="AdiHaus Regular"/>
        </w:rPr>
        <w:t xml:space="preserve">for which the </w:t>
      </w:r>
      <w:r w:rsidR="001807CB" w:rsidRPr="00307B63">
        <w:rPr>
          <w:rFonts w:ascii="AdiHaus Regular" w:hAnsi="AdiHaus Regular"/>
        </w:rPr>
        <w:t xml:space="preserve">team </w:t>
      </w:r>
      <w:r w:rsidR="00021E68" w:rsidRPr="00307B63">
        <w:rPr>
          <w:rFonts w:ascii="AdiHaus Regular" w:hAnsi="AdiHaus Regular"/>
        </w:rPr>
        <w:t>is famous</w:t>
      </w:r>
      <w:r w:rsidR="00476588" w:rsidRPr="00307B63">
        <w:rPr>
          <w:rFonts w:ascii="AdiHaus Regular" w:hAnsi="AdiHaus Regular"/>
        </w:rPr>
        <w:t>,</w:t>
      </w:r>
      <w:r w:rsidR="001807CB" w:rsidRPr="00307B63">
        <w:rPr>
          <w:rFonts w:ascii="AdiHaus Regular" w:hAnsi="AdiHaus Regular"/>
        </w:rPr>
        <w:t xml:space="preserve"> and pays respect to tr</w:t>
      </w:r>
      <w:r w:rsidR="002127CD" w:rsidRPr="00307B63">
        <w:rPr>
          <w:rFonts w:ascii="AdiHaus Regular" w:hAnsi="AdiHaus Regular"/>
        </w:rPr>
        <w:t xml:space="preserve">aditional </w:t>
      </w:r>
      <w:r w:rsidR="001731B9" w:rsidRPr="00307B63">
        <w:rPr>
          <w:rFonts w:ascii="AdiHaus Regular" w:hAnsi="AdiHaus Regular" w:cs="Times"/>
          <w:color w:val="262626"/>
          <w:lang w:val="en-US"/>
        </w:rPr>
        <w:t>Māori</w:t>
      </w:r>
      <w:r w:rsidR="002127CD" w:rsidRPr="00307B63">
        <w:rPr>
          <w:rFonts w:ascii="AdiHaus Regular" w:hAnsi="AdiHaus Regular"/>
        </w:rPr>
        <w:t xml:space="preserve"> culture.</w:t>
      </w:r>
    </w:p>
    <w:p w14:paraId="5B302B4B" w14:textId="77777777" w:rsidR="00307B63" w:rsidRPr="00307B63" w:rsidRDefault="00307B63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75C9D4BF" w14:textId="00596738" w:rsidR="00F33947" w:rsidRPr="00307B63" w:rsidRDefault="009C0C9A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New Zealand’s powerful oceans are central to the </w:t>
      </w:r>
      <w:r w:rsidR="00DD1BE8" w:rsidRPr="00307B63">
        <w:rPr>
          <w:rFonts w:ascii="AdiHaus Regular" w:hAnsi="AdiHaus Regular"/>
        </w:rPr>
        <w:t xml:space="preserve">jersey </w:t>
      </w:r>
      <w:r w:rsidRPr="00307B63">
        <w:rPr>
          <w:rFonts w:ascii="AdiHaus Regular" w:hAnsi="AdiHaus Regular"/>
        </w:rPr>
        <w:t xml:space="preserve">design </w:t>
      </w:r>
      <w:r w:rsidR="00B55981" w:rsidRPr="00307B63">
        <w:rPr>
          <w:rFonts w:ascii="AdiHaus Regular" w:hAnsi="AdiHaus Regular"/>
        </w:rPr>
        <w:t xml:space="preserve">to showcase the </w:t>
      </w:r>
      <w:r w:rsidR="001807CB" w:rsidRPr="00307B63">
        <w:rPr>
          <w:rFonts w:ascii="AdiHaus Regular" w:hAnsi="AdiHaus Regular"/>
        </w:rPr>
        <w:t>strength</w:t>
      </w:r>
      <w:r w:rsidR="00B55981" w:rsidRPr="00307B63">
        <w:rPr>
          <w:rFonts w:ascii="AdiHaus Regular" w:hAnsi="AdiHaus Regular"/>
        </w:rPr>
        <w:t xml:space="preserve"> and agility of the </w:t>
      </w:r>
      <w:r w:rsidR="006B2D89" w:rsidRPr="00307B63">
        <w:rPr>
          <w:rFonts w:ascii="AdiHaus Regular" w:hAnsi="AdiHaus Regular" w:cs="Times"/>
          <w:color w:val="262626"/>
          <w:lang w:val="en-US"/>
        </w:rPr>
        <w:t xml:space="preserve">Māori </w:t>
      </w:r>
      <w:r w:rsidR="00B55981" w:rsidRPr="00307B63">
        <w:rPr>
          <w:rFonts w:ascii="AdiHaus Regular" w:hAnsi="AdiHaus Regular"/>
        </w:rPr>
        <w:t>All Blacks</w:t>
      </w:r>
      <w:r w:rsidR="00F94620">
        <w:rPr>
          <w:rFonts w:ascii="AdiHaus Regular" w:hAnsi="AdiHaus Regular"/>
        </w:rPr>
        <w:t>.</w:t>
      </w:r>
      <w:r w:rsidR="00021E68" w:rsidRPr="00307B63">
        <w:rPr>
          <w:rFonts w:ascii="AdiHaus Regular" w:hAnsi="AdiHaus Regular"/>
        </w:rPr>
        <w:t xml:space="preserve"> </w:t>
      </w:r>
      <w:r w:rsidR="00223B55" w:rsidRPr="00307B63">
        <w:rPr>
          <w:rFonts w:ascii="AdiHaus Regular" w:hAnsi="AdiHaus Regular"/>
        </w:rPr>
        <w:t>“</w:t>
      </w:r>
      <w:r w:rsidR="00021E68" w:rsidRPr="00307B63">
        <w:rPr>
          <w:rFonts w:ascii="AdiHaus Regular" w:hAnsi="AdiHaus Regular"/>
        </w:rPr>
        <w:t>Th</w:t>
      </w:r>
      <w:r w:rsidR="00F33947" w:rsidRPr="00307B63">
        <w:rPr>
          <w:rFonts w:ascii="AdiHaus Regular" w:hAnsi="AdiHaus Regular"/>
        </w:rPr>
        <w:t xml:space="preserve">e </w:t>
      </w:r>
      <w:r w:rsidR="00DF55A2" w:rsidRPr="00307B63">
        <w:rPr>
          <w:rFonts w:ascii="AdiHaus Regular" w:hAnsi="AdiHaus Regular" w:cs="Times"/>
          <w:iCs/>
          <w:color w:val="262626"/>
          <w:lang w:val="en-US"/>
        </w:rPr>
        <w:t>kōwhaiwhai</w:t>
      </w:r>
      <w:r w:rsidR="00F33947" w:rsidRPr="00307B63">
        <w:rPr>
          <w:rFonts w:ascii="AdiHaus Regular" w:hAnsi="AdiHaus Regular"/>
        </w:rPr>
        <w:t xml:space="preserve"> patterns surrounding</w:t>
      </w:r>
      <w:r w:rsidR="00021E68" w:rsidRPr="00307B63">
        <w:rPr>
          <w:rFonts w:ascii="AdiHaus Regular" w:hAnsi="AdiHaus Regular"/>
        </w:rPr>
        <w:t xml:space="preserve"> Ta</w:t>
      </w:r>
      <w:r w:rsidR="00F33947" w:rsidRPr="00307B63">
        <w:rPr>
          <w:rFonts w:ascii="AdiHaus Regular" w:hAnsi="AdiHaus Regular"/>
        </w:rPr>
        <w:t>ngaroa</w:t>
      </w:r>
      <w:r w:rsidR="003B4BAA" w:rsidRPr="00307B63">
        <w:rPr>
          <w:rFonts w:ascii="AdiHaus Regular" w:hAnsi="AdiHaus Regular"/>
        </w:rPr>
        <w:t xml:space="preserve"> </w:t>
      </w:r>
      <w:r w:rsidR="00F33947" w:rsidRPr="00307B63">
        <w:rPr>
          <w:rFonts w:ascii="AdiHaus Regular" w:hAnsi="AdiHaus Regular"/>
        </w:rPr>
        <w:t xml:space="preserve">represent tidal flow, movement, strength, </w:t>
      </w:r>
      <w:r w:rsidR="00330B73" w:rsidRPr="00307B63">
        <w:rPr>
          <w:rFonts w:ascii="AdiHaus Regular" w:hAnsi="AdiHaus Regular"/>
        </w:rPr>
        <w:t>determination, power and speed</w:t>
      </w:r>
      <w:r w:rsidR="00021E68" w:rsidRPr="00307B63">
        <w:rPr>
          <w:rFonts w:ascii="AdiHaus Regular" w:hAnsi="AdiHaus Regular"/>
        </w:rPr>
        <w:t>,”</w:t>
      </w:r>
      <w:r w:rsidR="00D12F9D" w:rsidRPr="00307B63">
        <w:rPr>
          <w:rFonts w:ascii="AdiHaus Regular" w:hAnsi="AdiHaus Regular"/>
        </w:rPr>
        <w:t xml:space="preserve"> explains</w:t>
      </w:r>
      <w:r w:rsidR="00021E68" w:rsidRPr="00307B63">
        <w:rPr>
          <w:rFonts w:ascii="AdiHaus Regular" w:hAnsi="AdiHaus Regular"/>
        </w:rPr>
        <w:t xml:space="preserve"> </w:t>
      </w:r>
      <w:r w:rsidR="00B55981" w:rsidRPr="00307B63">
        <w:rPr>
          <w:rFonts w:ascii="AdiHaus Regular" w:hAnsi="AdiHaus Regular"/>
        </w:rPr>
        <w:t>Burke</w:t>
      </w:r>
      <w:r w:rsidRPr="00307B63">
        <w:rPr>
          <w:rFonts w:ascii="AdiHaus Regular" w:hAnsi="AdiHaus Regular"/>
        </w:rPr>
        <w:t>.</w:t>
      </w:r>
    </w:p>
    <w:p w14:paraId="3531704E" w14:textId="77777777" w:rsidR="00F94620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5AF390EE" w14:textId="278F9D87" w:rsidR="00F33947" w:rsidRDefault="00DD1BE8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Burke’s intricate design also showcases</w:t>
      </w:r>
      <w:r w:rsidR="00B55981" w:rsidRPr="00307B63">
        <w:rPr>
          <w:rFonts w:ascii="AdiHaus Regular" w:hAnsi="AdiHaus Regular"/>
        </w:rPr>
        <w:t xml:space="preserve"> the </w:t>
      </w:r>
      <w:r w:rsidR="00D12F9D" w:rsidRPr="00307B63">
        <w:rPr>
          <w:rFonts w:ascii="AdiHaus Regular" w:hAnsi="AdiHaus Regular"/>
        </w:rPr>
        <w:t>team’</w:t>
      </w:r>
      <w:r w:rsidRPr="00307B63">
        <w:rPr>
          <w:rFonts w:ascii="AdiHaus Regular" w:hAnsi="AdiHaus Regular"/>
        </w:rPr>
        <w:t>s unity</w:t>
      </w:r>
      <w:r w:rsidR="00150148" w:rsidRPr="00307B63">
        <w:rPr>
          <w:rFonts w:ascii="AdiHaus Regular" w:hAnsi="AdiHaus Regular"/>
        </w:rPr>
        <w:t>:</w:t>
      </w:r>
      <w:r w:rsidR="00021E68" w:rsidRPr="00307B63">
        <w:rPr>
          <w:rFonts w:ascii="AdiHaus Regular" w:hAnsi="AdiHaus Regular"/>
        </w:rPr>
        <w:t xml:space="preserve">  </w:t>
      </w:r>
      <w:r w:rsidR="00F33947" w:rsidRPr="00307B63">
        <w:rPr>
          <w:rFonts w:ascii="AdiHaus Regular" w:hAnsi="AdiHaus Regular"/>
        </w:rPr>
        <w:t>“</w:t>
      </w:r>
      <w:r w:rsidR="00021E68" w:rsidRPr="00307B63">
        <w:rPr>
          <w:rFonts w:ascii="AdiHaus Regular" w:hAnsi="AdiHaus Regular"/>
        </w:rPr>
        <w:t>A</w:t>
      </w:r>
      <w:r w:rsidR="00F33947" w:rsidRPr="00307B63">
        <w:rPr>
          <w:rFonts w:ascii="AdiHaus Regular" w:hAnsi="AdiHaus Regular"/>
        </w:rPr>
        <w:t xml:space="preserve"> waka paddle run</w:t>
      </w:r>
      <w:r w:rsidRPr="00307B63">
        <w:rPr>
          <w:rFonts w:ascii="AdiHaus Regular" w:hAnsi="AdiHaus Regular"/>
        </w:rPr>
        <w:t>s</w:t>
      </w:r>
      <w:r w:rsidR="00F33947" w:rsidRPr="00307B63">
        <w:rPr>
          <w:rFonts w:ascii="AdiHaus Regular" w:hAnsi="AdiHaus Regular"/>
        </w:rPr>
        <w:t xml:space="preserve"> through the </w:t>
      </w:r>
      <w:r w:rsidR="007F7E57" w:rsidRPr="00307B63">
        <w:rPr>
          <w:rFonts w:ascii="AdiHaus Regular" w:hAnsi="AdiHaus Regular" w:cs="Times"/>
          <w:iCs/>
          <w:lang w:val="en-US"/>
        </w:rPr>
        <w:t>mānawa</w:t>
      </w:r>
      <w:r w:rsidR="00150148" w:rsidRPr="00307B63">
        <w:rPr>
          <w:rFonts w:ascii="AdiHaus Regular" w:hAnsi="AdiHaus Regular"/>
        </w:rPr>
        <w:t xml:space="preserve"> (heart)</w:t>
      </w:r>
      <w:r w:rsidR="00F33947" w:rsidRPr="00307B63">
        <w:rPr>
          <w:rFonts w:ascii="AdiHaus Regular" w:hAnsi="AdiHaus Regular"/>
        </w:rPr>
        <w:t xml:space="preserve"> line and flow</w:t>
      </w:r>
      <w:r w:rsidRPr="00307B63">
        <w:rPr>
          <w:rFonts w:ascii="AdiHaus Regular" w:hAnsi="AdiHaus Regular"/>
        </w:rPr>
        <w:t>s</w:t>
      </w:r>
      <w:r w:rsidR="00F33947" w:rsidRPr="00307B63">
        <w:rPr>
          <w:rFonts w:ascii="AdiHaus Regular" w:hAnsi="AdiHaus Regular"/>
        </w:rPr>
        <w:t xml:space="preserve"> in through Tangaroa </w:t>
      </w:r>
      <w:r w:rsidR="00021E68" w:rsidRPr="00307B63">
        <w:rPr>
          <w:rFonts w:ascii="AdiHaus Regular" w:hAnsi="AdiHaus Regular"/>
        </w:rPr>
        <w:t>becoming t</w:t>
      </w:r>
      <w:r w:rsidR="00F33947" w:rsidRPr="00307B63">
        <w:rPr>
          <w:rFonts w:ascii="AdiHaus Regular" w:hAnsi="AdiHaus Regular"/>
        </w:rPr>
        <w:t xml:space="preserve">he arero (tongue) of Tangaroa. This </w:t>
      </w:r>
      <w:r w:rsidR="00194072" w:rsidRPr="00307B63">
        <w:rPr>
          <w:rFonts w:ascii="AdiHaus Regular" w:hAnsi="AdiHaus Regular"/>
        </w:rPr>
        <w:t xml:space="preserve">symbolises </w:t>
      </w:r>
      <w:r w:rsidR="00021E68" w:rsidRPr="00307B63">
        <w:rPr>
          <w:rFonts w:ascii="AdiHaus Regular" w:hAnsi="AdiHaus Regular"/>
        </w:rPr>
        <w:t xml:space="preserve">moving </w:t>
      </w:r>
      <w:r w:rsidR="00194072" w:rsidRPr="00307B63">
        <w:rPr>
          <w:rFonts w:ascii="AdiHaus Regular" w:hAnsi="AdiHaus Regular"/>
        </w:rPr>
        <w:t xml:space="preserve">together in one direction with one heartbeat, unity, </w:t>
      </w:r>
      <w:r w:rsidR="00DF55A2" w:rsidRPr="00307B63">
        <w:rPr>
          <w:rFonts w:ascii="AdiHaus Regular" w:hAnsi="AdiHaus Regular" w:cs="Times"/>
          <w:iCs/>
          <w:lang w:val="en-US"/>
        </w:rPr>
        <w:t>whānau</w:t>
      </w:r>
      <w:r w:rsidR="00194072" w:rsidRPr="00307B63">
        <w:rPr>
          <w:rFonts w:ascii="AdiHaus Regular" w:hAnsi="AdiHaus Regular"/>
        </w:rPr>
        <w:t xml:space="preserve"> and purpose.”</w:t>
      </w:r>
    </w:p>
    <w:p w14:paraId="00D98E36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44AE3B83" w14:textId="77777777" w:rsidR="00F94620" w:rsidRDefault="00DD1BE8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lastRenderedPageBreak/>
        <w:t>The team’s famed</w:t>
      </w:r>
      <w:r w:rsidR="00A41761" w:rsidRPr="00307B63">
        <w:rPr>
          <w:rFonts w:ascii="AdiHaus Regular" w:hAnsi="AdiHaus Regular"/>
        </w:rPr>
        <w:t xml:space="preserve"> free-</w:t>
      </w:r>
      <w:r w:rsidRPr="00307B63">
        <w:rPr>
          <w:rFonts w:ascii="AdiHaus Regular" w:hAnsi="AdiHaus Regular"/>
        </w:rPr>
        <w:t>flowing style is also represented by the</w:t>
      </w:r>
      <w:r w:rsidR="00021E68" w:rsidRPr="00307B63">
        <w:rPr>
          <w:rFonts w:ascii="AdiHaus Regular" w:hAnsi="AdiHaus Regular"/>
        </w:rPr>
        <w:t xml:space="preserve"> </w:t>
      </w:r>
      <w:r w:rsidR="00194072" w:rsidRPr="00307B63">
        <w:rPr>
          <w:rFonts w:ascii="AdiHaus Regular" w:hAnsi="AdiHaus Regular"/>
        </w:rPr>
        <w:t>cutting edge of the waves</w:t>
      </w:r>
      <w:r w:rsidR="00021E68" w:rsidRPr="00307B63">
        <w:rPr>
          <w:rFonts w:ascii="AdiHaus Regular" w:hAnsi="AdiHaus Regular"/>
        </w:rPr>
        <w:t xml:space="preserve">. </w:t>
      </w:r>
      <w:r w:rsidR="00194072" w:rsidRPr="00307B63">
        <w:rPr>
          <w:rFonts w:ascii="AdiHaus Regular" w:hAnsi="AdiHaus Regular"/>
        </w:rPr>
        <w:t>The carving design on the waka paddle represent</w:t>
      </w:r>
      <w:r w:rsidR="003B4BAA" w:rsidRPr="00307B63">
        <w:rPr>
          <w:rFonts w:ascii="AdiHaus Regular" w:hAnsi="AdiHaus Regular"/>
        </w:rPr>
        <w:t>s</w:t>
      </w:r>
      <w:r w:rsidR="00194072" w:rsidRPr="00307B63">
        <w:rPr>
          <w:rFonts w:ascii="AdiHaus Regular" w:hAnsi="AdiHaus Regular"/>
        </w:rPr>
        <w:t xml:space="preserve"> koiri (to flourish),” sa</w:t>
      </w:r>
      <w:r w:rsidR="00E71D66" w:rsidRPr="00307B63">
        <w:rPr>
          <w:rFonts w:ascii="AdiHaus Regular" w:hAnsi="AdiHaus Regular"/>
        </w:rPr>
        <w:t xml:space="preserve">ys </w:t>
      </w:r>
      <w:r w:rsidR="00194072" w:rsidRPr="00307B63">
        <w:rPr>
          <w:rFonts w:ascii="AdiHaus Regular" w:hAnsi="AdiHaus Regular"/>
        </w:rPr>
        <w:t>Burke.</w:t>
      </w:r>
    </w:p>
    <w:p w14:paraId="4D0BE9E1" w14:textId="6B2DE136" w:rsidR="00A75F7B" w:rsidRPr="00307B63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 </w:t>
      </w:r>
    </w:p>
    <w:p w14:paraId="5D183A66" w14:textId="63FB69FA" w:rsidR="00194072" w:rsidRPr="00307B63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The </w:t>
      </w:r>
      <w:r w:rsidR="00994A31" w:rsidRPr="00307B63">
        <w:rPr>
          <w:rFonts w:ascii="AdiHaus Regular" w:hAnsi="AdiHaus Regular"/>
        </w:rPr>
        <w:t xml:space="preserve">background </w:t>
      </w:r>
      <w:r w:rsidRPr="00307B63">
        <w:rPr>
          <w:rFonts w:ascii="AdiHaus Regular" w:hAnsi="AdiHaus Regular"/>
        </w:rPr>
        <w:t xml:space="preserve">infill of </w:t>
      </w:r>
      <w:r w:rsidR="00994A31" w:rsidRPr="00307B63">
        <w:rPr>
          <w:rFonts w:ascii="AdiHaus Regular" w:hAnsi="AdiHaus Regular"/>
        </w:rPr>
        <w:t xml:space="preserve">the </w:t>
      </w:r>
      <w:r w:rsidRPr="00307B63">
        <w:rPr>
          <w:rFonts w:ascii="AdiHaus Regular" w:hAnsi="AdiHaus Regular"/>
        </w:rPr>
        <w:t>designs represent scale</w:t>
      </w:r>
      <w:r w:rsidR="00994A31" w:rsidRPr="00307B63">
        <w:rPr>
          <w:rFonts w:ascii="AdiHaus Regular" w:hAnsi="AdiHaus Regular"/>
        </w:rPr>
        <w:t>s, which link back</w:t>
      </w:r>
      <w:r w:rsidRPr="00307B63">
        <w:rPr>
          <w:rFonts w:ascii="AdiHaus Regular" w:hAnsi="AdiHaus Regular"/>
        </w:rPr>
        <w:t xml:space="preserve"> to the central theme of Tangaroa</w:t>
      </w:r>
      <w:r w:rsidR="00150148" w:rsidRPr="00307B63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and </w:t>
      </w:r>
      <w:r w:rsidR="00994A31" w:rsidRPr="00307B63">
        <w:rPr>
          <w:rFonts w:ascii="AdiHaus Regular" w:hAnsi="AdiHaus Regular"/>
        </w:rPr>
        <w:t>the residents of</w:t>
      </w:r>
      <w:r w:rsidRPr="00307B63">
        <w:rPr>
          <w:rFonts w:ascii="AdiHaus Regular" w:hAnsi="AdiHaus Regular"/>
        </w:rPr>
        <w:t xml:space="preserve"> his domain</w:t>
      </w:r>
      <w:r w:rsidR="00994A31" w:rsidRPr="00307B63">
        <w:rPr>
          <w:rFonts w:ascii="AdiHaus Regular" w:hAnsi="AdiHaus Regular"/>
        </w:rPr>
        <w:t>,</w:t>
      </w:r>
      <w:r w:rsidRPr="00307B63">
        <w:rPr>
          <w:rFonts w:ascii="AdiHaus Regular" w:hAnsi="AdiHaus Regular"/>
        </w:rPr>
        <w:t xml:space="preserve"> such as</w:t>
      </w:r>
      <w:r w:rsidR="003B4BAA" w:rsidRPr="00307B63">
        <w:rPr>
          <w:rFonts w:ascii="AdiHaus Regular" w:hAnsi="AdiHaus Regular"/>
        </w:rPr>
        <w:t xml:space="preserve"> </w:t>
      </w:r>
      <w:r w:rsidR="00ED453F" w:rsidRPr="00307B63">
        <w:rPr>
          <w:rFonts w:ascii="AdiHaus Regular" w:hAnsi="AdiHaus Regular" w:cs="Times"/>
          <w:color w:val="1A1A1A"/>
          <w:lang w:val="en-US"/>
        </w:rPr>
        <w:t>M</w:t>
      </w:r>
      <w:r w:rsidR="00DF55A2" w:rsidRPr="00307B63">
        <w:rPr>
          <w:rFonts w:ascii="AdiHaus Regular" w:hAnsi="AdiHaus Regular" w:cs="Times"/>
          <w:color w:val="1A1A1A"/>
          <w:lang w:val="en-US"/>
        </w:rPr>
        <w:t>angōpare</w:t>
      </w:r>
      <w:r w:rsidR="00ED453F" w:rsidRPr="00307B63">
        <w:rPr>
          <w:rFonts w:ascii="AdiHaus Regular" w:hAnsi="AdiHaus Regular"/>
        </w:rPr>
        <w:t>, M</w:t>
      </w:r>
      <w:r w:rsidR="00675932" w:rsidRPr="00307B63">
        <w:rPr>
          <w:rFonts w:ascii="AdiHaus Regular" w:hAnsi="AdiHaus Regular"/>
        </w:rPr>
        <w:t xml:space="preserve">ako and </w:t>
      </w:r>
      <w:r w:rsidR="00ED453F" w:rsidRPr="00307B63">
        <w:rPr>
          <w:rFonts w:ascii="AdiHaus Regular" w:hAnsi="AdiHaus Regular" w:cs="Times"/>
          <w:color w:val="1A1A1A"/>
          <w:lang w:val="en-US"/>
        </w:rPr>
        <w:t>M</w:t>
      </w:r>
      <w:r w:rsidR="00DF55A2" w:rsidRPr="00307B63">
        <w:rPr>
          <w:rFonts w:ascii="AdiHaus Regular" w:hAnsi="AdiHaus Regular" w:cs="Times"/>
          <w:color w:val="1A1A1A"/>
          <w:lang w:val="en-US"/>
        </w:rPr>
        <w:t>angōtipi</w:t>
      </w:r>
      <w:r w:rsidR="00675932" w:rsidRPr="00307B63">
        <w:rPr>
          <w:rFonts w:ascii="AdiHaus Regular" w:hAnsi="AdiHaus Regular"/>
        </w:rPr>
        <w:t>.</w:t>
      </w:r>
    </w:p>
    <w:p w14:paraId="7531F2C3" w14:textId="77777777" w:rsidR="00F94620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058536D9" w14:textId="5BCB2378" w:rsidR="00330B73" w:rsidRDefault="001807CB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Simon Cartwright, Senior Director</w:t>
      </w:r>
      <w:r w:rsidR="00021E68" w:rsidRPr="00307B63">
        <w:rPr>
          <w:rFonts w:ascii="AdiHaus Regular" w:hAnsi="AdiHaus Regular"/>
        </w:rPr>
        <w:t xml:space="preserve">, </w:t>
      </w:r>
      <w:r w:rsidRPr="00307B63">
        <w:rPr>
          <w:rFonts w:ascii="AdiHaus Regular" w:hAnsi="AdiHaus Regular"/>
        </w:rPr>
        <w:t xml:space="preserve">adidas Rugby, </w:t>
      </w:r>
      <w:r w:rsidR="00C23A70" w:rsidRPr="00307B63">
        <w:rPr>
          <w:rFonts w:ascii="AdiHaus Regular" w:hAnsi="AdiHaus Regular"/>
        </w:rPr>
        <w:t>says: “</w:t>
      </w:r>
      <w:r w:rsidR="00A41761" w:rsidRPr="00307B63">
        <w:rPr>
          <w:rFonts w:ascii="AdiHaus Regular" w:hAnsi="AdiHaus Regular"/>
        </w:rPr>
        <w:t>It’s great to have</w:t>
      </w:r>
      <w:r w:rsidR="00A75F7B" w:rsidRPr="00307B63">
        <w:rPr>
          <w:rFonts w:ascii="AdiHaus Regular" w:hAnsi="AdiHaus Regular"/>
        </w:rPr>
        <w:t xml:space="preserve"> Dave Burke and Luke Crawford </w:t>
      </w:r>
      <w:r w:rsidR="00A41761" w:rsidRPr="00307B63">
        <w:rPr>
          <w:rFonts w:ascii="AdiHaus Regular" w:hAnsi="AdiHaus Regular"/>
        </w:rPr>
        <w:t xml:space="preserve">on board </w:t>
      </w:r>
      <w:r w:rsidR="00A75F7B" w:rsidRPr="00307B63">
        <w:rPr>
          <w:rFonts w:ascii="AdiHaus Regular" w:hAnsi="AdiHaus Regular"/>
        </w:rPr>
        <w:t xml:space="preserve">again </w:t>
      </w:r>
      <w:r w:rsidR="00A41761" w:rsidRPr="00307B63">
        <w:rPr>
          <w:rFonts w:ascii="AdiHaus Regular" w:hAnsi="AdiHaus Regular"/>
        </w:rPr>
        <w:t xml:space="preserve">this year </w:t>
      </w:r>
      <w:r w:rsidR="00E934F3" w:rsidRPr="00307B63">
        <w:rPr>
          <w:rFonts w:ascii="AdiHaus Regular" w:hAnsi="AdiHaus Regular"/>
        </w:rPr>
        <w:t>to</w:t>
      </w:r>
      <w:r w:rsidR="00C23A70" w:rsidRPr="00307B63">
        <w:rPr>
          <w:rFonts w:ascii="AdiHaus Regular" w:hAnsi="AdiHaus Regular"/>
        </w:rPr>
        <w:t xml:space="preserve"> </w:t>
      </w:r>
      <w:r w:rsidR="00A41761" w:rsidRPr="00307B63">
        <w:rPr>
          <w:rFonts w:ascii="AdiHaus Regular" w:hAnsi="AdiHaus Regular"/>
        </w:rPr>
        <w:t xml:space="preserve">create one of the most complex designs for </w:t>
      </w:r>
      <w:r w:rsidR="0018105C" w:rsidRPr="00307B63">
        <w:rPr>
          <w:rFonts w:ascii="AdiHaus Regular" w:hAnsi="AdiHaus Regular"/>
        </w:rPr>
        <w:t>the jersey</w:t>
      </w:r>
      <w:r w:rsidR="00A41761" w:rsidRPr="00307B63">
        <w:rPr>
          <w:rFonts w:ascii="AdiHaus Regular" w:hAnsi="AdiHaus Regular"/>
        </w:rPr>
        <w:t xml:space="preserve"> ever</w:t>
      </w:r>
      <w:r w:rsidR="0018105C" w:rsidRPr="00307B63">
        <w:rPr>
          <w:rFonts w:ascii="AdiHaus Regular" w:hAnsi="AdiHaus Regular"/>
        </w:rPr>
        <w:t xml:space="preserve">. They have successfully </w:t>
      </w:r>
      <w:r w:rsidR="00021E68" w:rsidRPr="00307B63">
        <w:rPr>
          <w:rFonts w:ascii="AdiHaus Regular" w:hAnsi="AdiHaus Regular"/>
        </w:rPr>
        <w:t>incorporated</w:t>
      </w:r>
      <w:r w:rsidR="00A41761" w:rsidRPr="00307B63">
        <w:rPr>
          <w:rFonts w:ascii="AdiHaus Regular" w:hAnsi="AdiHaus Regular"/>
        </w:rPr>
        <w:t xml:space="preserve"> the</w:t>
      </w:r>
      <w:r w:rsidR="0018105C" w:rsidRPr="00307B63">
        <w:rPr>
          <w:rFonts w:ascii="AdiHaus Regular" w:hAnsi="AdiHaus Regular"/>
        </w:rPr>
        <w:t xml:space="preserve"> strength and determination of the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18105C" w:rsidRPr="00307B63">
        <w:rPr>
          <w:rFonts w:ascii="AdiHaus Regular" w:hAnsi="AdiHaus Regular"/>
        </w:rPr>
        <w:t xml:space="preserve"> All Blacks into the Tangaroa theme</w:t>
      </w:r>
      <w:r w:rsidR="00A74E4C" w:rsidRPr="00307B63">
        <w:rPr>
          <w:rFonts w:ascii="AdiHaus Regular" w:hAnsi="AdiHaus Regular"/>
        </w:rPr>
        <w:t>.”</w:t>
      </w:r>
    </w:p>
    <w:p w14:paraId="5A25BF8A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2679E6D5" w14:textId="504B03C9" w:rsidR="00194072" w:rsidRDefault="00194072" w:rsidP="00307B63">
      <w:pPr>
        <w:spacing w:after="0" w:line="360" w:lineRule="auto"/>
        <w:jc w:val="both"/>
        <w:rPr>
          <w:rFonts w:ascii="AdiHaus Regular" w:hAnsi="AdiHaus Regular"/>
        </w:rPr>
      </w:pPr>
      <w:r w:rsidRPr="00307B63">
        <w:rPr>
          <w:rFonts w:ascii="AdiHaus Regular" w:hAnsi="AdiHaus Regular"/>
        </w:rPr>
        <w:t>The theme</w:t>
      </w:r>
      <w:r w:rsidR="00994A31" w:rsidRPr="00307B63">
        <w:rPr>
          <w:rFonts w:ascii="AdiHaus Regular" w:hAnsi="AdiHaus Regular"/>
        </w:rPr>
        <w:t xml:space="preserve">s and design components in the jersey </w:t>
      </w:r>
      <w:r w:rsidR="00A41761" w:rsidRPr="00307B63">
        <w:rPr>
          <w:rFonts w:ascii="AdiHaus Regular" w:hAnsi="AdiHaus Regular"/>
        </w:rPr>
        <w:t>are</w:t>
      </w:r>
      <w:r w:rsidR="00994A31" w:rsidRPr="00307B63">
        <w:rPr>
          <w:rFonts w:ascii="AdiHaus Regular" w:hAnsi="AdiHaus Regular"/>
        </w:rPr>
        <w:t xml:space="preserve"> </w:t>
      </w:r>
      <w:r w:rsidR="00021E68" w:rsidRPr="00307B63">
        <w:rPr>
          <w:rFonts w:ascii="AdiHaus Regular" w:hAnsi="AdiHaus Regular"/>
        </w:rPr>
        <w:t>integrated</w:t>
      </w:r>
      <w:r w:rsidRPr="00307B63">
        <w:rPr>
          <w:rFonts w:ascii="AdiHaus Regular" w:hAnsi="AdiHaus Regular"/>
        </w:rPr>
        <w:t xml:space="preserve"> through</w:t>
      </w:r>
      <w:r w:rsidR="00994A31" w:rsidRPr="00307B63">
        <w:rPr>
          <w:rFonts w:ascii="AdiHaus Regular" w:hAnsi="AdiHaus Regular"/>
        </w:rPr>
        <w:t>out</w:t>
      </w:r>
      <w:r w:rsidRPr="00307B63">
        <w:rPr>
          <w:rFonts w:ascii="AdiHaus Regular" w:hAnsi="AdiHaus Regular"/>
        </w:rPr>
        <w:t xml:space="preserve"> the entire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994A31" w:rsidRPr="00307B63">
        <w:rPr>
          <w:rFonts w:ascii="AdiHaus Regular" w:hAnsi="AdiHaus Regular"/>
        </w:rPr>
        <w:t xml:space="preserve"> All Blacks </w:t>
      </w:r>
      <w:r w:rsidRPr="00307B63">
        <w:rPr>
          <w:rFonts w:ascii="AdiHaus Regular" w:hAnsi="AdiHaus Regular"/>
        </w:rPr>
        <w:t xml:space="preserve">retail leisure </w:t>
      </w:r>
      <w:r w:rsidR="00223B55" w:rsidRPr="00307B63">
        <w:rPr>
          <w:rFonts w:ascii="AdiHaus Regular" w:hAnsi="AdiHaus Regular"/>
        </w:rPr>
        <w:t xml:space="preserve">range. </w:t>
      </w:r>
      <w:r w:rsidR="00330B73" w:rsidRPr="00307B63">
        <w:rPr>
          <w:rFonts w:ascii="AdiHaus Regular" w:hAnsi="AdiHaus Regular"/>
        </w:rPr>
        <w:t>The replica</w:t>
      </w:r>
      <w:r w:rsidR="00994A31" w:rsidRPr="00307B63">
        <w:rPr>
          <w:rFonts w:ascii="AdiHaus Regular" w:hAnsi="AdiHaus Regular"/>
        </w:rPr>
        <w:t xml:space="preserve"> </w:t>
      </w:r>
      <w:r w:rsidR="006B2D89" w:rsidRPr="00307B63">
        <w:rPr>
          <w:rFonts w:ascii="AdiHaus Regular" w:hAnsi="AdiHaus Regular" w:cs="Times"/>
          <w:color w:val="262626"/>
          <w:lang w:val="en-US"/>
        </w:rPr>
        <w:t>Māori</w:t>
      </w:r>
      <w:r w:rsidR="00994A31" w:rsidRPr="00307B63">
        <w:rPr>
          <w:rFonts w:ascii="AdiHaus Regular" w:hAnsi="AdiHaus Regular"/>
        </w:rPr>
        <w:t xml:space="preserve"> All Blacks</w:t>
      </w:r>
      <w:r w:rsidR="00330B73" w:rsidRPr="00307B63">
        <w:rPr>
          <w:rFonts w:ascii="AdiHaus Regular" w:hAnsi="AdiHaus Regular"/>
        </w:rPr>
        <w:t xml:space="preserve"> jersey is</w:t>
      </w:r>
      <w:r w:rsidRPr="00307B63">
        <w:rPr>
          <w:rFonts w:ascii="AdiHaus Regular" w:hAnsi="AdiHaus Regular"/>
        </w:rPr>
        <w:t xml:space="preserve"> available</w:t>
      </w:r>
      <w:r w:rsidR="00330B73" w:rsidRPr="00307B63">
        <w:rPr>
          <w:rFonts w:ascii="AdiHaus Regular" w:hAnsi="AdiHaus Regular"/>
        </w:rPr>
        <w:t xml:space="preserve"> from August 1</w:t>
      </w:r>
      <w:r w:rsidR="00F26F5E" w:rsidRPr="00307B63">
        <w:rPr>
          <w:rFonts w:ascii="AdiHaus Regular" w:hAnsi="AdiHaus Regular"/>
        </w:rPr>
        <w:t xml:space="preserve"> for $150</w:t>
      </w:r>
      <w:r w:rsidRPr="00307B63">
        <w:rPr>
          <w:rFonts w:ascii="AdiHaus Regular" w:hAnsi="AdiHaus Regular"/>
        </w:rPr>
        <w:t xml:space="preserve"> (RRP). </w:t>
      </w:r>
      <w:r w:rsidR="00476588" w:rsidRPr="00307B63">
        <w:rPr>
          <w:rFonts w:ascii="AdiHaus Regular" w:hAnsi="AdiHaus Regular"/>
        </w:rPr>
        <w:t xml:space="preserve">The jersey </w:t>
      </w:r>
      <w:r w:rsidRPr="00307B63">
        <w:rPr>
          <w:rFonts w:ascii="AdiHaus Regular" w:hAnsi="AdiHaus Regular"/>
        </w:rPr>
        <w:t xml:space="preserve">is stocked at all adidas stores and major sporting goods retailers, rugby retailers throughout the world, and online at </w:t>
      </w:r>
      <w:hyperlink r:id="rId9" w:history="1">
        <w:r w:rsidR="00F94620" w:rsidRPr="00E14DFA">
          <w:rPr>
            <w:rStyle w:val="Hyperlink"/>
            <w:rFonts w:ascii="AdiHaus Regular" w:hAnsi="AdiHaus Regular"/>
          </w:rPr>
          <w:t>www.adidas.com</w:t>
        </w:r>
      </w:hyperlink>
      <w:r w:rsidR="007F7E57" w:rsidRPr="00307B63">
        <w:rPr>
          <w:rFonts w:ascii="AdiHaus Regular" w:hAnsi="AdiHaus Regular"/>
        </w:rPr>
        <w:t>.</w:t>
      </w:r>
    </w:p>
    <w:p w14:paraId="183B16AF" w14:textId="77777777" w:rsidR="00F94620" w:rsidRPr="00307B63" w:rsidRDefault="00F94620" w:rsidP="00307B63">
      <w:pPr>
        <w:spacing w:after="0" w:line="360" w:lineRule="auto"/>
        <w:jc w:val="both"/>
        <w:rPr>
          <w:rFonts w:ascii="AdiHaus Regular" w:hAnsi="AdiHaus Regular"/>
        </w:rPr>
      </w:pPr>
    </w:p>
    <w:p w14:paraId="2D995159" w14:textId="77777777" w:rsidR="00C23A70" w:rsidRPr="00307B63" w:rsidRDefault="00C23A70" w:rsidP="00307B63">
      <w:pPr>
        <w:spacing w:after="0" w:line="360" w:lineRule="auto"/>
        <w:jc w:val="center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 xml:space="preserve">-  ENDS – </w:t>
      </w:r>
    </w:p>
    <w:p w14:paraId="68DD08F7" w14:textId="77777777" w:rsidR="00F94620" w:rsidRDefault="00F94620" w:rsidP="00307B63">
      <w:pPr>
        <w:spacing w:after="0" w:line="360" w:lineRule="auto"/>
        <w:rPr>
          <w:rFonts w:ascii="AdiHaus Regular" w:hAnsi="AdiHaus Regular"/>
          <w:b/>
        </w:rPr>
      </w:pPr>
    </w:p>
    <w:p w14:paraId="6DD2803F" w14:textId="32723B3F" w:rsidR="00C23A70" w:rsidRPr="00307B63" w:rsidRDefault="00A75F7B" w:rsidP="00307B63">
      <w:pPr>
        <w:spacing w:after="0" w:line="360" w:lineRule="auto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 xml:space="preserve">For further media information </w:t>
      </w:r>
      <w:r w:rsidR="00994A31" w:rsidRPr="00307B63">
        <w:rPr>
          <w:rFonts w:ascii="AdiHaus Regular" w:hAnsi="AdiHaus Regular"/>
          <w:b/>
        </w:rPr>
        <w:t>contact:</w:t>
      </w:r>
    </w:p>
    <w:p w14:paraId="0A7AE4DB" w14:textId="77777777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</w:p>
    <w:p w14:paraId="27AA65EC" w14:textId="4BA9557C" w:rsidR="00A75F7B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Adam Daysh</w:t>
      </w:r>
    </w:p>
    <w:p w14:paraId="4F14E9B2" w14:textId="3CA8437C" w:rsidR="00A75F7B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Brand Communications</w:t>
      </w:r>
    </w:p>
    <w:p w14:paraId="779F7DC1" w14:textId="1164FB3B" w:rsidR="00223B55" w:rsidRPr="00307B63" w:rsidRDefault="00223B55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Heartbeat Sports </w:t>
      </w:r>
      <w:r w:rsidRPr="00307B63">
        <w:rPr>
          <w:rFonts w:ascii="AdiHaus Regular" w:hAnsi="AdiHaus Regular"/>
        </w:rPr>
        <w:sym w:font="Symbol" w:char="F0E7"/>
      </w:r>
      <w:r w:rsidRPr="00307B63">
        <w:rPr>
          <w:rFonts w:ascii="AdiHaus Regular" w:hAnsi="AdiHaus Regular"/>
        </w:rPr>
        <w:t>adidas AG</w:t>
      </w:r>
    </w:p>
    <w:p w14:paraId="70563F22" w14:textId="54BDC70B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P:</w:t>
      </w:r>
      <w:r w:rsidR="00223B55" w:rsidRPr="00307B63">
        <w:rPr>
          <w:rFonts w:ascii="AdiHaus Regular" w:hAnsi="AdiHaus Regular"/>
        </w:rPr>
        <w:t xml:space="preserve"> </w:t>
      </w:r>
      <w:r w:rsidR="00E71D66" w:rsidRPr="00307B63">
        <w:rPr>
          <w:rFonts w:ascii="AdiHaus Regular" w:hAnsi="AdiHaus Regular"/>
        </w:rPr>
        <w:t>+64 27 577 3439</w:t>
      </w:r>
    </w:p>
    <w:p w14:paraId="37C0E3A7" w14:textId="319DD243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E:</w:t>
      </w:r>
      <w:r w:rsidR="00E71D66" w:rsidRPr="00307B63">
        <w:rPr>
          <w:rFonts w:ascii="AdiHaus Regular" w:hAnsi="AdiHaus Regular"/>
        </w:rPr>
        <w:t xml:space="preserve"> Adam.Daysh@adidas.com</w:t>
      </w:r>
    </w:p>
    <w:p w14:paraId="7DEA5182" w14:textId="77777777" w:rsidR="00A75F7B" w:rsidRPr="00307B63" w:rsidRDefault="00A75F7B" w:rsidP="00307B63">
      <w:pPr>
        <w:spacing w:after="0" w:line="360" w:lineRule="auto"/>
        <w:rPr>
          <w:rFonts w:ascii="AdiHaus Regular" w:hAnsi="AdiHaus Regular"/>
        </w:rPr>
      </w:pPr>
    </w:p>
    <w:p w14:paraId="58AAEABA" w14:textId="77777777" w:rsidR="006A6764" w:rsidRPr="00307B63" w:rsidRDefault="006A6764" w:rsidP="00307B63">
      <w:pPr>
        <w:spacing w:after="0" w:line="360" w:lineRule="auto"/>
        <w:rPr>
          <w:rFonts w:ascii="AdiHaus Regular" w:hAnsi="AdiHaus Regular"/>
        </w:rPr>
      </w:pPr>
    </w:p>
    <w:p w14:paraId="0C9F2BF8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51667D2B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63DCBDAD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266574A2" w14:textId="77777777" w:rsidR="00E750AA" w:rsidRDefault="00E750AA" w:rsidP="00307B63">
      <w:pPr>
        <w:spacing w:after="0" w:line="360" w:lineRule="auto"/>
        <w:rPr>
          <w:rFonts w:ascii="AdiHaus Regular" w:hAnsi="AdiHaus Regular"/>
          <w:b/>
        </w:rPr>
      </w:pPr>
    </w:p>
    <w:p w14:paraId="2145F23F" w14:textId="77777777" w:rsidR="00A75F7B" w:rsidRPr="00307B63" w:rsidRDefault="00A75F7B" w:rsidP="00E750AA">
      <w:pPr>
        <w:spacing w:after="0" w:line="276" w:lineRule="auto"/>
        <w:rPr>
          <w:rFonts w:ascii="AdiHaus Regular" w:hAnsi="AdiHaus Regular"/>
          <w:b/>
        </w:rPr>
      </w:pPr>
      <w:r w:rsidRPr="00307B63">
        <w:rPr>
          <w:rFonts w:ascii="AdiHaus Regular" w:hAnsi="AdiHaus Regular"/>
          <w:b/>
        </w:rPr>
        <w:t>Note to editors:</w:t>
      </w:r>
    </w:p>
    <w:p w14:paraId="660BC8A0" w14:textId="77777777" w:rsidR="001267D7" w:rsidRPr="00307B63" w:rsidRDefault="001267D7" w:rsidP="00E750AA">
      <w:pPr>
        <w:spacing w:after="0" w:line="276" w:lineRule="auto"/>
        <w:rPr>
          <w:rFonts w:ascii="AdiHaus Regular" w:hAnsi="AdiHaus Regular"/>
        </w:rPr>
      </w:pPr>
    </w:p>
    <w:p w14:paraId="61649417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Designed by Luke Crawford and Dave Burke</w:t>
      </w:r>
    </w:p>
    <w:p w14:paraId="6A92283F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2E10F509" w14:textId="6D1C7F42" w:rsidR="007C41AA" w:rsidRPr="00307B63" w:rsidRDefault="007C41AA" w:rsidP="00307B63">
      <w:pPr>
        <w:spacing w:after="0" w:line="360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lastRenderedPageBreak/>
        <w:t>Glossary of terms:</w:t>
      </w:r>
    </w:p>
    <w:p w14:paraId="5B952DAA" w14:textId="378092D6" w:rsidR="007C41AA" w:rsidRPr="00307B63" w:rsidRDefault="00DF55A2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 w:cs="Times"/>
          <w:color w:val="1A1A1A"/>
          <w:lang w:val="en-US"/>
        </w:rPr>
        <w:t>Mangōpare</w:t>
      </w:r>
      <w:r w:rsidRPr="00307B63">
        <w:rPr>
          <w:rFonts w:ascii="AdiHaus Regular" w:hAnsi="AdiHaus Regular"/>
        </w:rPr>
        <w:t xml:space="preserve"> -</w:t>
      </w:r>
      <w:r w:rsidR="007C41AA" w:rsidRPr="00307B63">
        <w:rPr>
          <w:rFonts w:ascii="AdiHaus Regular" w:hAnsi="AdiHaus Regular"/>
        </w:rPr>
        <w:t xml:space="preserve"> Hammerhead</w:t>
      </w:r>
      <w:r w:rsidR="00150148" w:rsidRPr="00307B63">
        <w:rPr>
          <w:rFonts w:ascii="AdiHaus Regular" w:hAnsi="AdiHaus Regular"/>
        </w:rPr>
        <w:t xml:space="preserve"> Shark</w:t>
      </w:r>
    </w:p>
    <w:p w14:paraId="0505B2F8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46AF9043" w14:textId="75E48629" w:rsidR="007C41AA" w:rsidRPr="00307B63" w:rsidRDefault="00DF55A2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 w:cs="Times"/>
          <w:color w:val="1A1A1A"/>
          <w:lang w:val="en-US"/>
        </w:rPr>
        <w:t>Mangōtipi</w:t>
      </w:r>
      <w:r w:rsidR="007C41AA" w:rsidRPr="00307B63">
        <w:rPr>
          <w:rFonts w:ascii="AdiHaus Regular" w:hAnsi="AdiHaus Regular"/>
        </w:rPr>
        <w:t xml:space="preserve"> – </w:t>
      </w:r>
      <w:r w:rsidR="00150148" w:rsidRPr="00307B63">
        <w:rPr>
          <w:rFonts w:ascii="AdiHaus Regular" w:hAnsi="AdiHaus Regular"/>
        </w:rPr>
        <w:t>White Pointer Shark</w:t>
      </w:r>
    </w:p>
    <w:p w14:paraId="583E2EB5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6492C3D2" w14:textId="603A9A7D" w:rsidR="007C41AA" w:rsidRPr="00307B63" w:rsidRDefault="007C41AA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Mako – Blue Pointer</w:t>
      </w:r>
      <w:r w:rsidR="00150148" w:rsidRPr="00307B63">
        <w:rPr>
          <w:rFonts w:ascii="AdiHaus Regular" w:hAnsi="AdiHaus Regular"/>
        </w:rPr>
        <w:t xml:space="preserve"> Shark</w:t>
      </w:r>
    </w:p>
    <w:p w14:paraId="6D6F48F8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614F51B2" w14:textId="152C33C7" w:rsidR="007C41AA" w:rsidRPr="00307B63" w:rsidRDefault="001267D7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>Tangaroa – God of Oceans</w:t>
      </w:r>
    </w:p>
    <w:p w14:paraId="6D8D1F5A" w14:textId="77777777" w:rsidR="007C41AA" w:rsidRPr="00307B63" w:rsidRDefault="007C41AA" w:rsidP="00E750AA">
      <w:pPr>
        <w:spacing w:after="0" w:line="276" w:lineRule="auto"/>
        <w:rPr>
          <w:rFonts w:ascii="AdiHaus Regular" w:hAnsi="AdiHaus Regular"/>
        </w:rPr>
      </w:pPr>
    </w:p>
    <w:p w14:paraId="59F8A7FF" w14:textId="77777777" w:rsidR="007C41AA" w:rsidRPr="00307B63" w:rsidRDefault="007C41AA" w:rsidP="00E750AA">
      <w:pPr>
        <w:pStyle w:val="ListParagraph"/>
        <w:numPr>
          <w:ilvl w:val="0"/>
          <w:numId w:val="2"/>
        </w:numPr>
        <w:spacing w:after="0" w:line="276" w:lineRule="auto"/>
        <w:rPr>
          <w:rFonts w:ascii="AdiHaus Regular" w:hAnsi="AdiHaus Regular"/>
        </w:rPr>
      </w:pPr>
      <w:r w:rsidRPr="00307B63">
        <w:rPr>
          <w:rFonts w:ascii="AdiHaus Regular" w:hAnsi="AdiHaus Regular"/>
        </w:rPr>
        <w:t xml:space="preserve">Arero – Tongue </w:t>
      </w:r>
    </w:p>
    <w:p w14:paraId="3351B57C" w14:textId="77777777" w:rsidR="007C41AA" w:rsidRPr="00307B63" w:rsidRDefault="007C41AA" w:rsidP="00307B63">
      <w:pPr>
        <w:spacing w:after="0" w:line="360" w:lineRule="auto"/>
        <w:rPr>
          <w:rFonts w:ascii="adineue PRO Light" w:hAnsi="adineue PRO Light"/>
        </w:rPr>
      </w:pPr>
    </w:p>
    <w:sectPr w:rsidR="007C41AA" w:rsidRPr="00307B63">
      <w:headerReference w:type="even" r:id="rId10"/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5207E" w14:textId="77777777" w:rsidR="00A71B7F" w:rsidRDefault="00A71B7F" w:rsidP="00307B63">
      <w:pPr>
        <w:spacing w:after="0" w:line="240" w:lineRule="auto"/>
      </w:pPr>
      <w:r>
        <w:separator/>
      </w:r>
    </w:p>
  </w:endnote>
  <w:endnote w:type="continuationSeparator" w:id="0">
    <w:p w14:paraId="42D6FB75" w14:textId="77777777" w:rsidR="00A71B7F" w:rsidRDefault="00A71B7F" w:rsidP="0030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neue PRO Blac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F10C4" w14:textId="77777777" w:rsidR="00A71B7F" w:rsidRDefault="00A71B7F" w:rsidP="00307B63">
      <w:pPr>
        <w:spacing w:after="0" w:line="240" w:lineRule="auto"/>
      </w:pPr>
      <w:r>
        <w:separator/>
      </w:r>
    </w:p>
  </w:footnote>
  <w:footnote w:type="continuationSeparator" w:id="0">
    <w:p w14:paraId="13EA7A5E" w14:textId="77777777" w:rsidR="00A71B7F" w:rsidRDefault="00A71B7F" w:rsidP="00307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5B481" w14:textId="77777777" w:rsidR="00A71B7F" w:rsidRDefault="00081171">
    <w:pPr>
      <w:pStyle w:val="Header"/>
    </w:pPr>
    <w:sdt>
      <w:sdtPr>
        <w:id w:val="171999623"/>
        <w:placeholder>
          <w:docPart w:val="A002ED854E9997489E33F50FE6D3176F"/>
        </w:placeholder>
        <w:temporary/>
        <w:showingPlcHdr/>
      </w:sdtPr>
      <w:sdtEndPr/>
      <w:sdtContent>
        <w:r w:rsidR="00A71B7F">
          <w:t>[Type text]</w:t>
        </w:r>
      </w:sdtContent>
    </w:sdt>
    <w:r w:rsidR="00A71B7F">
      <w:ptab w:relativeTo="margin" w:alignment="center" w:leader="none"/>
    </w:r>
    <w:sdt>
      <w:sdtPr>
        <w:id w:val="171999624"/>
        <w:placeholder>
          <w:docPart w:val="6107CD0C6DA83244AB5A2202640E587F"/>
        </w:placeholder>
        <w:temporary/>
        <w:showingPlcHdr/>
      </w:sdtPr>
      <w:sdtEndPr/>
      <w:sdtContent>
        <w:r w:rsidR="00A71B7F">
          <w:t>[Type text]</w:t>
        </w:r>
      </w:sdtContent>
    </w:sdt>
    <w:r w:rsidR="00A71B7F">
      <w:ptab w:relativeTo="margin" w:alignment="right" w:leader="none"/>
    </w:r>
    <w:sdt>
      <w:sdtPr>
        <w:id w:val="171999625"/>
        <w:placeholder>
          <w:docPart w:val="80477CC85C753E45AB0CC097FA8F423C"/>
        </w:placeholder>
        <w:temporary/>
        <w:showingPlcHdr/>
      </w:sdtPr>
      <w:sdtEndPr/>
      <w:sdtContent>
        <w:r w:rsidR="00A71B7F">
          <w:t>[Type text]</w:t>
        </w:r>
      </w:sdtContent>
    </w:sdt>
  </w:p>
  <w:p w14:paraId="6C5FAA71" w14:textId="77777777" w:rsidR="00A71B7F" w:rsidRDefault="00A71B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A76DF" w14:textId="67390A6D" w:rsidR="00A71B7F" w:rsidRDefault="00A71B7F">
    <w:pPr>
      <w:pStyle w:val="Header"/>
    </w:pPr>
    <w:r>
      <w:rPr>
        <w:noProof/>
        <w:lang w:val="en-GB" w:eastAsia="en-GB"/>
      </w:rPr>
      <w:drawing>
        <wp:anchor distT="152400" distB="152400" distL="152400" distR="152400" simplePos="0" relativeHeight="251659264" behindDoc="1" locked="0" layoutInCell="1" allowOverlap="1" wp14:anchorId="3B4404A4" wp14:editId="3B72CE16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668656" cy="450216"/>
          <wp:effectExtent l="0" t="0" r="0" b="0"/>
          <wp:wrapNone/>
          <wp:docPr id="1073741825" name="officeArt object" descr="C:\Users\bellseb\Desktop\brand\Logos and palettes\Sport Performance\adidas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bellseb\Desktop\brand\Logos and palettes\Sport Performance\adidas logo.png"/>
                  <pic:cNvPicPr/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656" cy="4502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</w:r>
    <w:r>
      <w:rPr>
        <w:rFonts w:ascii="AdiHaus" w:eastAsia="AdiHaus" w:hAnsi="AdiHaus" w:cs="AdiHaus"/>
        <w:b/>
        <w:bCs/>
      </w:rPr>
      <w:tab/>
      <w:t>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24D1"/>
    <w:multiLevelType w:val="hybridMultilevel"/>
    <w:tmpl w:val="9034BE9A"/>
    <w:lvl w:ilvl="0" w:tplc="C4E88674"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83744"/>
    <w:multiLevelType w:val="hybridMultilevel"/>
    <w:tmpl w:val="450648CE"/>
    <w:lvl w:ilvl="0" w:tplc="215C3750">
      <w:numFmt w:val="bullet"/>
      <w:lvlText w:val="-"/>
      <w:lvlJc w:val="left"/>
      <w:pPr>
        <w:ind w:left="720" w:hanging="360"/>
      </w:pPr>
      <w:rPr>
        <w:rFonts w:ascii="AdiHaus Regular" w:eastAsiaTheme="minorHAnsi" w:hAnsi="AdiHaus 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4D19"/>
    <w:multiLevelType w:val="hybridMultilevel"/>
    <w:tmpl w:val="149A9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57"/>
    <w:rsid w:val="00021E68"/>
    <w:rsid w:val="0004675B"/>
    <w:rsid w:val="00081171"/>
    <w:rsid w:val="000B3C80"/>
    <w:rsid w:val="000F68AE"/>
    <w:rsid w:val="001267D7"/>
    <w:rsid w:val="00150148"/>
    <w:rsid w:val="00157353"/>
    <w:rsid w:val="00163EAE"/>
    <w:rsid w:val="001731B9"/>
    <w:rsid w:val="001807CB"/>
    <w:rsid w:val="0018105C"/>
    <w:rsid w:val="00194072"/>
    <w:rsid w:val="001B407B"/>
    <w:rsid w:val="002127CD"/>
    <w:rsid w:val="002200BE"/>
    <w:rsid w:val="00223B55"/>
    <w:rsid w:val="00245B68"/>
    <w:rsid w:val="00307B63"/>
    <w:rsid w:val="00330B73"/>
    <w:rsid w:val="00374F57"/>
    <w:rsid w:val="003B4BAA"/>
    <w:rsid w:val="003F26A3"/>
    <w:rsid w:val="004147A6"/>
    <w:rsid w:val="00465BC1"/>
    <w:rsid w:val="00476588"/>
    <w:rsid w:val="00671860"/>
    <w:rsid w:val="00675932"/>
    <w:rsid w:val="006A6764"/>
    <w:rsid w:val="006B2D89"/>
    <w:rsid w:val="006E7854"/>
    <w:rsid w:val="006F6FB2"/>
    <w:rsid w:val="007A2D75"/>
    <w:rsid w:val="007C41AA"/>
    <w:rsid w:val="007E6BDB"/>
    <w:rsid w:val="007F7E57"/>
    <w:rsid w:val="008108F5"/>
    <w:rsid w:val="00825913"/>
    <w:rsid w:val="008347CB"/>
    <w:rsid w:val="00924DD2"/>
    <w:rsid w:val="00952AB9"/>
    <w:rsid w:val="0097472C"/>
    <w:rsid w:val="00994A31"/>
    <w:rsid w:val="009A747E"/>
    <w:rsid w:val="009C0C9A"/>
    <w:rsid w:val="009D6CE2"/>
    <w:rsid w:val="009E1B20"/>
    <w:rsid w:val="009E1C05"/>
    <w:rsid w:val="00A07AB2"/>
    <w:rsid w:val="00A41761"/>
    <w:rsid w:val="00A71B7F"/>
    <w:rsid w:val="00A74E4C"/>
    <w:rsid w:val="00A75F7B"/>
    <w:rsid w:val="00A82D8B"/>
    <w:rsid w:val="00AB3115"/>
    <w:rsid w:val="00B55981"/>
    <w:rsid w:val="00C23A70"/>
    <w:rsid w:val="00C326D7"/>
    <w:rsid w:val="00CF0EBB"/>
    <w:rsid w:val="00CF44FC"/>
    <w:rsid w:val="00D12F9D"/>
    <w:rsid w:val="00D62D1D"/>
    <w:rsid w:val="00DD1BE8"/>
    <w:rsid w:val="00DF55A2"/>
    <w:rsid w:val="00E627E5"/>
    <w:rsid w:val="00E71D66"/>
    <w:rsid w:val="00E750AA"/>
    <w:rsid w:val="00E934F3"/>
    <w:rsid w:val="00ED453F"/>
    <w:rsid w:val="00F07D4F"/>
    <w:rsid w:val="00F26F5E"/>
    <w:rsid w:val="00F33947"/>
    <w:rsid w:val="00F9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23DA5"/>
  <w15:docId w15:val="{6CC55707-A444-4925-8021-BFF2BA8A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A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F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D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1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B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B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BE8"/>
    <w:rPr>
      <w:b/>
      <w:bCs/>
      <w:sz w:val="20"/>
      <w:szCs w:val="20"/>
    </w:rPr>
  </w:style>
  <w:style w:type="paragraph" w:customStyle="1" w:styleId="Default">
    <w:name w:val="Default"/>
    <w:rsid w:val="001807CB"/>
    <w:pPr>
      <w:autoSpaceDE w:val="0"/>
      <w:autoSpaceDN w:val="0"/>
      <w:adjustRightInd w:val="0"/>
      <w:spacing w:after="0" w:line="240" w:lineRule="auto"/>
    </w:pPr>
    <w:rPr>
      <w:rFonts w:ascii="AdiHaus" w:hAnsi="AdiHaus" w:cs="AdiHaus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307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B63"/>
  </w:style>
  <w:style w:type="paragraph" w:styleId="Footer">
    <w:name w:val="footer"/>
    <w:basedOn w:val="Normal"/>
    <w:link w:val="FooterChar"/>
    <w:uiPriority w:val="99"/>
    <w:unhideWhenUsed/>
    <w:rsid w:val="00307B6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idas.com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02ED854E9997489E33F50FE6D31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B131A-6BD1-C74E-9B2C-F5E5E6179765}"/>
      </w:docPartPr>
      <w:docPartBody>
        <w:p w:rsidR="00003DAA" w:rsidRDefault="00003DAA" w:rsidP="00003DAA">
          <w:pPr>
            <w:pStyle w:val="A002ED854E9997489E33F50FE6D3176F"/>
          </w:pPr>
          <w:r>
            <w:t>[Type text]</w:t>
          </w:r>
        </w:p>
      </w:docPartBody>
    </w:docPart>
    <w:docPart>
      <w:docPartPr>
        <w:name w:val="6107CD0C6DA83244AB5A2202640E5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59F07-BFC7-434A-B07B-0CD9CCAA6809}"/>
      </w:docPartPr>
      <w:docPartBody>
        <w:p w:rsidR="00003DAA" w:rsidRDefault="00003DAA" w:rsidP="00003DAA">
          <w:pPr>
            <w:pStyle w:val="6107CD0C6DA83244AB5A2202640E587F"/>
          </w:pPr>
          <w:r>
            <w:t>[Type text]</w:t>
          </w:r>
        </w:p>
      </w:docPartBody>
    </w:docPart>
    <w:docPart>
      <w:docPartPr>
        <w:name w:val="80477CC85C753E45AB0CC097FA8F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388CF-592F-0F4E-8E34-C99CECB9A369}"/>
      </w:docPartPr>
      <w:docPartBody>
        <w:p w:rsidR="00003DAA" w:rsidRDefault="00003DAA" w:rsidP="00003DAA">
          <w:pPr>
            <w:pStyle w:val="80477CC85C753E45AB0CC097FA8F423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diHaus">
    <w:altName w:val="Times New Roman"/>
    <w:charset w:val="00"/>
    <w:family w:val="auto"/>
    <w:pitch w:val="variable"/>
    <w:sig w:usb0="00000001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 Regular">
    <w:altName w:val="Corbel"/>
    <w:charset w:val="00"/>
    <w:family w:val="auto"/>
    <w:pitch w:val="variable"/>
    <w:sig w:usb0="00000001" w:usb1="5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ineue PRO Light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ineue PRO Black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AA"/>
    <w:rsid w:val="00003DAA"/>
    <w:rsid w:val="00290870"/>
    <w:rsid w:val="003B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02ED854E9997489E33F50FE6D3176F">
    <w:name w:val="A002ED854E9997489E33F50FE6D3176F"/>
    <w:rsid w:val="00003DAA"/>
  </w:style>
  <w:style w:type="paragraph" w:customStyle="1" w:styleId="6107CD0C6DA83244AB5A2202640E587F">
    <w:name w:val="6107CD0C6DA83244AB5A2202640E587F"/>
    <w:rsid w:val="00003DAA"/>
  </w:style>
  <w:style w:type="paragraph" w:customStyle="1" w:styleId="80477CC85C753E45AB0CC097FA8F423C">
    <w:name w:val="80477CC85C753E45AB0CC097FA8F423C"/>
    <w:rsid w:val="00003DAA"/>
  </w:style>
  <w:style w:type="paragraph" w:customStyle="1" w:styleId="52FE18C57A348646AA0E32D7847C6B1B">
    <w:name w:val="52FE18C57A348646AA0E32D7847C6B1B"/>
    <w:rsid w:val="00003DAA"/>
  </w:style>
  <w:style w:type="paragraph" w:customStyle="1" w:styleId="07EA6CF84A6B724184CEBDBF3A78B804">
    <w:name w:val="07EA6CF84A6B724184CEBDBF3A78B804"/>
    <w:rsid w:val="00003DAA"/>
  </w:style>
  <w:style w:type="paragraph" w:customStyle="1" w:styleId="DA7B835A2CC9FB4C9E16D8381FCB68A0">
    <w:name w:val="DA7B835A2CC9FB4C9E16D8381FCB68A0"/>
    <w:rsid w:val="0000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E2515-3D27-427B-803A-243ABADD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om Media Group</Company>
  <LinksUpToDate>false</LinksUpToDate>
  <CharactersWithSpaces>2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Wong</dc:creator>
  <cp:keywords/>
  <dc:description/>
  <cp:lastModifiedBy>Luca Minetti</cp:lastModifiedBy>
  <cp:revision>6</cp:revision>
  <dcterms:created xsi:type="dcterms:W3CDTF">2016-07-07T17:51:00Z</dcterms:created>
  <dcterms:modified xsi:type="dcterms:W3CDTF">2016-07-22T10:55:00Z</dcterms:modified>
</cp:coreProperties>
</file>